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 </w:t>
      </w:r>
      <w:r>
        <w:rPr/>
        <w:object>
          <v:shape id="ole_rId2" style="width:36.6pt;height:45pt" o:ole="">
            <v:imagedata r:id="rId3" o:title=""/>
          </v:shape>
          <o:OLEObject Type="Embed" ProgID="Word.Picture.8" ShapeID="ole_rId2" DrawAspect="Content" ObjectID="_1834557451" r:id="rId2"/>
        </w:objec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УКРАЇНА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ЧОРНОМОРСЬКА  МІСЬКА  РАДА  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ОДЕСЬКОГО  РАЙОНУ ОДЕСЬКОЇ  ОБЛАСТІ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>
          <w:lang w:val="uk-UA"/>
        </w:rPr>
      </w:pPr>
      <w:r>
        <w:rPr>
          <w:lang w:val="uk-UA"/>
        </w:rPr>
        <w:t>14.11.2022                                                     м. Чорноморськ                                                         № 8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  <w:lang w:val="uk-UA"/>
        </w:rPr>
      </w:pPr>
      <w:r>
        <w:rPr>
          <w:b w:val="false"/>
          <w:sz w:val="24"/>
          <w:szCs w:val="24"/>
          <w:lang w:val="uk-UA"/>
        </w:rPr>
      </w:r>
    </w:p>
    <w:p>
      <w:pPr>
        <w:pStyle w:val="5"/>
        <w:spacing w:lineRule="auto" w:line="264" w:before="113" w:after="0"/>
        <w:ind w:right="5555" w:hanging="0"/>
        <w:jc w:val="both"/>
        <w:rPr>
          <w:lang w:val="uk-UA"/>
        </w:rPr>
      </w:pPr>
      <w:r>
        <w:rPr>
          <w:b w:val="false"/>
          <w:sz w:val="24"/>
          <w:szCs w:val="24"/>
          <w:lang w:val="uk-UA"/>
        </w:rPr>
        <w:t>Про проведення ІІ (міського) етапу Всеукраїнської олімпіади  з географії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540"/>
        <w:jc w:val="both"/>
        <w:rPr>
          <w:lang w:val="uk-UA"/>
        </w:rPr>
      </w:pPr>
      <w:bookmarkStart w:id="0" w:name="__DdeLink__412_1661261829"/>
      <w:r>
        <w:rPr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р. № 883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р. № 883 "Про проведення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0"/>
      <w:r>
        <w:rPr>
          <w:lang w:val="uk-UA"/>
        </w:rPr>
        <w:t xml:space="preserve">, враховуючи, дію правового режиму воєнного стану в Україні, щоб не наражати на небезпеку учнів та вчителів, за рішенням професійної спільноти вчителів географії </w:t>
      </w:r>
    </w:p>
    <w:p>
      <w:pPr>
        <w:pStyle w:val="Normal"/>
        <w:spacing w:lineRule="auto" w:line="264"/>
        <w:rPr>
          <w:lang w:val="uk-UA"/>
        </w:rPr>
      </w:pPr>
      <w:r>
        <w:rPr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Провести 06 грудня 2022 року міську олімпіаду з географії дистанційно, застосовуючи можливості Гугл-класу та за рекомендаціями КЗВО “ОАНОООР”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Затвердити Положення проведення олімпіади, узгоджене професійною спільнотою вчителів географії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До участі в олімпіаді залучити переможців шкільних олімпіад (по 2- 4 учні від паралелі            8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Початок олімпіади о 14.45 у вигляді веб-конференції на платформі Google Meet, о 15.00 — початок виконання олімпіадних завдань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Для проведення олімпіади створити оргкомітет і журі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Ченуша О. Ю., голова, ЧЛ №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Куркан О. В., ЧЛ №1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Гамарц Н. В., ЧЛ №1, ЧЛ ім. Т. Шевченка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Албул О. Т., ЧЛ ім. Т. Шевченка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Бліжинська О. О., ЧЛ №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Лацко М. А., ЧЛ №3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Дяченко Т. П., ЧЛ №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Гула В. О., ЧЛ № 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Бондаренко О. В., ЧЛ № 6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Папова Н. М. ЧЛ №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Вишневський П. І., ЧЛ №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Попова Н. О., О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Павліна О. П., МД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Рощин С. М., ББГ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/>
        <w:t>Чумак Л. О., НВК.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 xml:space="preserve">Роботу оргкомітету розпочати 06.12.2022 о 14.45. 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Роботу журі розпочати 06.12.22 о 18.00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Карюк Є. О., ЦПРПП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Солдатко М. Г., ЧЛ №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Ченуша О. Ю., ЧЛ № 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Куркан О. В., ЧЛ № 1.</w:t>
      </w:r>
    </w:p>
    <w:p>
      <w:pPr>
        <w:pStyle w:val="Normal"/>
        <w:spacing w:lineRule="auto" w:line="264"/>
        <w:ind w:left="397" w:hanging="0"/>
        <w:jc w:val="both"/>
        <w:rPr>
          <w:lang w:val="uk-UA"/>
        </w:rPr>
      </w:pPr>
      <w:r>
        <w:rPr>
          <w:lang w:val="uk-UA"/>
        </w:rPr>
        <w:t>7. Адміністраціям ЗЗСО сприяти проведенню олімпіади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8. Контроль за виконанням наказу покласти на директора ЦПРПП Людмилу Адаменко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0"/>
          <w:szCs w:val="20"/>
          <w:lang w:val="uk-UA"/>
        </w:rPr>
        <w:t>О. Адаменко</w:t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0"/>
          <w:szCs w:val="20"/>
          <w:lang w:val="uk-UA"/>
        </w:rPr>
        <w:t>тел. 0935455410</w:t>
      </w:r>
      <w:r>
        <w:br w:type="page"/>
      </w:r>
    </w:p>
    <w:p>
      <w:pPr>
        <w:pStyle w:val="Normal"/>
        <w:spacing w:lineRule="auto" w:line="264"/>
        <w:ind w:left="5669" w:firstLine="3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color w:val="000000"/>
          <w:lang w:val="uk-UA"/>
        </w:rPr>
        <w:t>Додаток до наказу відділу освіти</w:t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color w:val="000000"/>
          <w:lang w:val="uk-UA"/>
        </w:rPr>
        <w:t>Чорноморської міської ради Одеського району Одеської області від 14.11.2022 № 8-м</w:t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lang w:val="uk-UA"/>
        </w:rPr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lang w:val="uk-UA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оложення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ро умови проведення міської олімпіади з географії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у 2022/2023 навчальному році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Олімпіада є дистанційною (онлайн), містить завдання з курсу географії 8-11 класів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Всі завдання та додаткова інформація розміщується у відповідних темах Гугл-класу “Олімпіада з географії”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Перед початком олімпіади учасники заповнюють інформацію учасника у Гугл-формі за покликанням, розміщеним у Гугл-клас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Учасники обирають клас та виконують завдання. Після </w:t>
      </w:r>
      <w:r>
        <w:rPr>
          <w:lang w:val="uk-UA" w:eastAsia="en-US"/>
        </w:rPr>
        <w:t>виконання завдань</w:t>
      </w:r>
      <w:r>
        <w:rPr>
          <w:lang w:val="uk-UA"/>
        </w:rPr>
        <w:t xml:space="preserve"> учасники прикріплюють свої результати до відповіді вчителю в Гугл-класі. Час виконання завдань складає три години і фіксується у Гугл-класі автоматично після натискання учнем кнопки “Відправити”. Можливе запізнення </w:t>
      </w:r>
      <w:r>
        <w:rPr>
          <w:lang w:val="uk-UA" w:eastAsia="en-US"/>
        </w:rPr>
        <w:t>відправлення результатів роботи - до</w:t>
      </w:r>
      <w:r>
        <w:rPr>
          <w:lang w:val="uk-UA"/>
        </w:rPr>
        <w:t xml:space="preserve"> 15 хвилин, надіслані учасниками пізніше відповіді не приймаються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Заклад освіти має можливість подавати заявки на участь в олімпіаді до 4 учасників з паралел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Дата і час проведення олімпіади — 06 грудня 2022 р. з 15.00 до 18.00 години. О 14.45 відкривається веб-конференція в Гугл-класі, де чітко роз’яснюється регламент проведення олімпіади, проводиться реєстрація учасників, о 15.00 відкриваються завдання в Гугл-класі. Покликання на Гугл-клас буде надано завчасно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У разі вимкнення електроенергії або інших форс-мажорних обставин під час олімпіади, </w:t>
      </w:r>
      <w:r>
        <w:rPr>
          <w:lang w:val="uk-UA" w:eastAsia="en-US"/>
        </w:rPr>
        <w:t>час проведення олімпіади може бути продовжений. У Гугл-класі є можливість завантаження олімпіадних завдань для роботи на іншому пристрої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При проведенні олімпіади в Гугл-класі та на веб-конференції Гугл-Міт постійно мають бути присутні два вчителя — керівник професійної спільноти вчителів географії Олена Ченуша та консультант ЦПРПП Євгенія Карюк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Після проведення олімпіади 06 грудня о 18.00 для перевірки олімпіадних робіт підключаються члени журі, яким надсилаються зашифровані відповіді учасників. Члени журі виставляють оцінки згідно розроблених критеріїв в свої журнали (електронні таблиці) за єдиною формою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Перевірка робіт починається 06 грудня о 18.00 і триває до 08 грудня. Після цього, за рішенням журі, формується і оприлюдню</w:t>
      </w:r>
      <w:bookmarkStart w:id="1" w:name="_GoBack"/>
      <w:bookmarkEnd w:id="1"/>
      <w:r>
        <w:rPr>
          <w:lang w:val="uk-UA" w:eastAsia="en-US"/>
        </w:rPr>
        <w:t>ється підсумкова таблиця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Апеляційна комісія працює 09 грудня 2022 р, після цього результати мають бути оприлюднені для закладів та учнів, що брали участь у вказаній олімпіад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Результати олімпіади затверджуються наказом відділу освіти Чорноморської міської ради Одеського району Одеської області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/>
      </w:pPr>
      <w:r>
        <w:rPr>
          <w:lang w:val="uk-UA" w:eastAsia="en-US"/>
        </w:rPr>
        <w:t>Директор ЦПРПП                                                                Людмила АДАМЕНКО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nnotationtext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Style14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7.3$Linux_X86_64 LibreOffice_project/00m0$Build-3</Application>
  <Pages>6</Pages>
  <Words>699</Words>
  <Characters>4183</Characters>
  <CharactersWithSpaces>5022</CharactersWithSpaces>
  <Paragraphs>60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14T16:12:02Z</dcterms:modified>
  <cp:revision>10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етодкабинет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